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36DB" w14:textId="2AA41910" w:rsidR="00486836" w:rsidRPr="009230DC" w:rsidRDefault="00D76118" w:rsidP="00DF6DCD">
      <w:pPr>
        <w:spacing w:line="276" w:lineRule="auto"/>
        <w:rPr>
          <w:b/>
          <w:sz w:val="28"/>
        </w:rPr>
      </w:pPr>
      <w:r>
        <w:rPr>
          <w:b/>
          <w:noProof/>
          <w:sz w:val="28"/>
          <w:u w:val="single"/>
          <w:lang w:eastAsia="en-CA"/>
        </w:rPr>
        <w:pict w14:anchorId="60D408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alt="" style="position:absolute;margin-left:215.35pt;margin-top:.65pt;width:18.75pt;height:0;z-index:251662336;mso-wrap-edited:f;mso-width-percent:0;mso-height-percent:0;mso-width-percent:0;mso-height-percent:0" o:connectortype="straight" strokeweight="1.5pt"/>
        </w:pict>
      </w:r>
      <w:bookmarkStart w:id="0" w:name="_GoBack"/>
      <w:bookmarkEnd w:id="0"/>
      <w:r w:rsidR="001E21DE">
        <w:rPr>
          <w:b/>
          <w:sz w:val="28"/>
          <w:u w:val="single"/>
        </w:rPr>
        <w:t>W</w:t>
      </w:r>
      <w:r w:rsidR="008C3CA7">
        <w:rPr>
          <w:b/>
          <w:sz w:val="28"/>
          <w:u w:val="single"/>
        </w:rPr>
        <w:t>P</w:t>
      </w:r>
      <w:r w:rsidR="001E21DE">
        <w:rPr>
          <w:b/>
          <w:sz w:val="28"/>
          <w:u w:val="single"/>
        </w:rPr>
        <w:t xml:space="preserve">M 10 – </w:t>
      </w:r>
      <w:r w:rsidR="00382413">
        <w:rPr>
          <w:b/>
          <w:sz w:val="28"/>
          <w:u w:val="single"/>
        </w:rPr>
        <w:t>Unit</w:t>
      </w:r>
      <w:r w:rsidR="001E21DE">
        <w:rPr>
          <w:b/>
          <w:sz w:val="28"/>
          <w:u w:val="single"/>
        </w:rPr>
        <w:t xml:space="preserve"> </w:t>
      </w:r>
      <w:r w:rsidR="00D75579">
        <w:rPr>
          <w:b/>
          <w:sz w:val="28"/>
          <w:u w:val="single"/>
        </w:rPr>
        <w:t>6</w:t>
      </w:r>
      <w:r w:rsidR="002F2649">
        <w:rPr>
          <w:b/>
          <w:sz w:val="28"/>
          <w:u w:val="single"/>
        </w:rPr>
        <w:t xml:space="preserve"> – Quiz 1</w:t>
      </w:r>
      <w:r w:rsidR="00316434">
        <w:rPr>
          <w:b/>
          <w:sz w:val="28"/>
        </w:rPr>
        <w:tab/>
      </w:r>
      <w:r w:rsidR="00316434">
        <w:rPr>
          <w:b/>
          <w:sz w:val="28"/>
        </w:rPr>
        <w:tab/>
      </w:r>
    </w:p>
    <w:p w14:paraId="529E3B76" w14:textId="77777777" w:rsidR="00CD5B0F" w:rsidRDefault="00CD5B0F"/>
    <w:p w14:paraId="1B5BF7C9" w14:textId="77777777" w:rsidR="00370630" w:rsidRDefault="00E85CAE" w:rsidP="006B625D">
      <w:pPr>
        <w:rPr>
          <w:rFonts w:cs="Arial"/>
          <w:szCs w:val="24"/>
        </w:rPr>
      </w:pPr>
      <w:r>
        <w:t xml:space="preserve">1) </w:t>
      </w:r>
      <w:r w:rsidR="00370630" w:rsidRPr="006923C2">
        <w:rPr>
          <w:rFonts w:cs="Arial"/>
          <w:szCs w:val="24"/>
        </w:rPr>
        <w:t xml:space="preserve">Find the missing </w:t>
      </w:r>
      <w:r w:rsidR="003D15B1">
        <w:rPr>
          <w:rFonts w:cs="Arial"/>
          <w:szCs w:val="24"/>
        </w:rPr>
        <w:t>side</w:t>
      </w:r>
      <w:r w:rsidR="00370630">
        <w:rPr>
          <w:rFonts w:cs="Arial"/>
          <w:szCs w:val="24"/>
        </w:rPr>
        <w:t>.</w:t>
      </w:r>
      <w:r w:rsidR="00370630" w:rsidRPr="006923C2">
        <w:rPr>
          <w:rFonts w:cs="Arial"/>
          <w:szCs w:val="24"/>
        </w:rPr>
        <w:t xml:space="preserve"> </w:t>
      </w:r>
      <w:r w:rsidR="00370630">
        <w:rPr>
          <w:rFonts w:cs="Arial"/>
          <w:szCs w:val="24"/>
        </w:rPr>
        <w:t>R</w:t>
      </w:r>
      <w:r w:rsidR="00370630" w:rsidRPr="006923C2">
        <w:rPr>
          <w:rFonts w:cs="Arial"/>
          <w:szCs w:val="24"/>
        </w:rPr>
        <w:t xml:space="preserve">ound to </w:t>
      </w:r>
      <w:r w:rsidR="003D15B1">
        <w:rPr>
          <w:rFonts w:cs="Arial"/>
          <w:b/>
          <w:szCs w:val="24"/>
          <w:u w:val="single"/>
        </w:rPr>
        <w:t>one</w:t>
      </w:r>
      <w:r w:rsidR="00370630" w:rsidRPr="006923C2">
        <w:rPr>
          <w:rFonts w:cs="Arial"/>
          <w:szCs w:val="24"/>
        </w:rPr>
        <w:t xml:space="preserve"> decimal place</w:t>
      </w:r>
      <w:r w:rsidR="00370630">
        <w:rPr>
          <w:rFonts w:cs="Arial"/>
          <w:szCs w:val="24"/>
        </w:rPr>
        <w:t>.</w:t>
      </w:r>
      <w:r w:rsidR="003D15B1">
        <w:rPr>
          <w:rFonts w:cs="Arial"/>
          <w:szCs w:val="24"/>
        </w:rPr>
        <w:t xml:space="preserve"> SHOW YOUR WORK!</w:t>
      </w:r>
      <w:r w:rsidR="006B625D">
        <w:rPr>
          <w:rFonts w:cs="Arial"/>
          <w:szCs w:val="24"/>
        </w:rPr>
        <w:t xml:space="preserve"> </w:t>
      </w:r>
      <w:r w:rsidR="006B625D" w:rsidRPr="006B625D">
        <w:rPr>
          <w:rFonts w:cs="Arial"/>
          <w:i/>
          <w:sz w:val="22"/>
          <w:szCs w:val="24"/>
        </w:rPr>
        <w:t>(</w:t>
      </w:r>
      <w:r w:rsidR="00316434">
        <w:rPr>
          <w:rFonts w:cs="Arial"/>
          <w:i/>
          <w:sz w:val="22"/>
          <w:szCs w:val="24"/>
        </w:rPr>
        <w:t>4</w:t>
      </w:r>
      <w:r w:rsidR="006B625D" w:rsidRPr="006B625D">
        <w:rPr>
          <w:rFonts w:cs="Arial"/>
          <w:i/>
          <w:sz w:val="22"/>
          <w:szCs w:val="24"/>
        </w:rPr>
        <w:t xml:space="preserve"> marks)</w:t>
      </w:r>
    </w:p>
    <w:p w14:paraId="323D8C4C" w14:textId="77777777" w:rsidR="006B625D" w:rsidRDefault="006B625D" w:rsidP="00370630">
      <w:pPr>
        <w:rPr>
          <w:rFonts w:cs="Arial"/>
          <w:szCs w:val="24"/>
        </w:rPr>
      </w:pPr>
    </w:p>
    <w:p w14:paraId="7E3C14E0" w14:textId="77777777" w:rsidR="00370630" w:rsidRDefault="00D76118" w:rsidP="00370630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CA"/>
        </w:rPr>
        <w:pict w14:anchorId="415CC5A9">
          <v:group id="_x0000_s1038" alt="" style="position:absolute;margin-left:39.15pt;margin-top:10.65pt;width:89.25pt;height:69.7pt;z-index:251658240" coordorigin="6960,2268" coordsize="1785,1167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9" type="#_x0000_t6" alt="" style="position:absolute;left:6960;top:2268;width:1785;height:1167;flip:x"/>
            <v:shape id="_x0000_s1040" type="#_x0000_t32" alt="" style="position:absolute;left:8577;top:3293;width:168;height:0" o:connectortype="straight"/>
            <v:shape id="_x0000_s1041" type="#_x0000_t32" alt="" style="position:absolute;left:8577;top:3293;width:0;height:142" o:connectortype="straight"/>
          </v:group>
        </w:pict>
      </w:r>
      <w:r w:rsidR="00370630">
        <w:rPr>
          <w:rFonts w:cs="Arial"/>
          <w:szCs w:val="24"/>
        </w:rPr>
        <w:t>a)</w:t>
      </w:r>
      <w:r w:rsidR="00370630" w:rsidRPr="006923C2">
        <w:rPr>
          <w:rFonts w:cs="Arial"/>
          <w:szCs w:val="24"/>
        </w:rPr>
        <w:t xml:space="preserve">  </w:t>
      </w:r>
      <w:r w:rsidR="00370630">
        <w:rPr>
          <w:rFonts w:cs="Arial"/>
          <w:szCs w:val="24"/>
        </w:rPr>
        <w:tab/>
      </w:r>
      <w:r w:rsidR="00370630">
        <w:rPr>
          <w:rFonts w:cs="Arial"/>
          <w:szCs w:val="24"/>
        </w:rPr>
        <w:tab/>
      </w:r>
      <w:r w:rsidR="00370630">
        <w:rPr>
          <w:rFonts w:cs="Arial"/>
          <w:szCs w:val="24"/>
        </w:rPr>
        <w:tab/>
        <w:t xml:space="preserve">  </w:t>
      </w:r>
      <w:r w:rsidR="00370630" w:rsidRPr="006923C2">
        <w:rPr>
          <w:rFonts w:cs="Arial"/>
          <w:szCs w:val="24"/>
        </w:rPr>
        <w:t xml:space="preserve">  </w:t>
      </w:r>
      <w:r w:rsidR="00370630">
        <w:rPr>
          <w:rFonts w:cs="Arial"/>
          <w:szCs w:val="24"/>
        </w:rPr>
        <w:tab/>
      </w:r>
      <w:r w:rsidR="00370630">
        <w:rPr>
          <w:rFonts w:cs="Arial"/>
          <w:szCs w:val="24"/>
        </w:rPr>
        <w:tab/>
      </w:r>
      <w:r w:rsidR="000D4268">
        <w:rPr>
          <w:rFonts w:cs="Arial"/>
          <w:szCs w:val="24"/>
        </w:rPr>
        <w:tab/>
      </w:r>
      <w:r w:rsidR="00370630">
        <w:rPr>
          <w:rFonts w:cs="Arial"/>
          <w:szCs w:val="24"/>
        </w:rPr>
        <w:tab/>
      </w:r>
      <w:r w:rsidR="003D15B1">
        <w:rPr>
          <w:rFonts w:cs="Arial"/>
          <w:szCs w:val="24"/>
        </w:rPr>
        <w:t>b</w:t>
      </w:r>
      <w:r w:rsidR="00370630">
        <w:rPr>
          <w:rFonts w:cs="Arial"/>
          <w:szCs w:val="24"/>
        </w:rPr>
        <w:t>)</w:t>
      </w:r>
    </w:p>
    <w:p w14:paraId="61F9CA56" w14:textId="77777777" w:rsidR="00370630" w:rsidRPr="003D15B1" w:rsidRDefault="003D15B1" w:rsidP="00370630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 w:rsidR="000D4268">
        <w:rPr>
          <w:rFonts w:cs="Arial"/>
          <w:sz w:val="20"/>
          <w:szCs w:val="24"/>
        </w:rPr>
        <w:tab/>
      </w:r>
      <w:r w:rsidR="000D4268">
        <w:rPr>
          <w:rFonts w:cs="Arial"/>
          <w:sz w:val="20"/>
          <w:szCs w:val="24"/>
        </w:rPr>
        <w:tab/>
        <w:t xml:space="preserve">           </w:t>
      </w:r>
      <w:r>
        <w:rPr>
          <w:rFonts w:cs="Arial"/>
          <w:sz w:val="20"/>
          <w:szCs w:val="24"/>
        </w:rPr>
        <w:t>15 cm</w:t>
      </w:r>
    </w:p>
    <w:p w14:paraId="46D433E9" w14:textId="77777777" w:rsidR="000B568D" w:rsidRPr="003D15B1" w:rsidRDefault="00D76118" w:rsidP="003D15B1">
      <w:pPr>
        <w:tabs>
          <w:tab w:val="left" w:pos="-4590"/>
        </w:tabs>
        <w:ind w:left="270" w:hanging="270"/>
        <w:rPr>
          <w:sz w:val="20"/>
        </w:rPr>
      </w:pPr>
      <w:r>
        <w:rPr>
          <w:noProof/>
          <w:lang w:eastAsia="en-CA"/>
        </w:rPr>
        <w:pict w14:anchorId="1F17B9D1">
          <v:group id="_x0000_s1034" alt="" style="position:absolute;left:0;text-align:left;margin-left:296.8pt;margin-top:.9pt;width:72.85pt;height:69.7pt;z-index:251659264" coordorigin="7740,5360" coordsize="1440,1735">
            <v:shape id="_x0000_s1035" type="#_x0000_t6" alt="" style="position:absolute;left:7740;top:5360;width:1440;height:1735;rotation:180;flip:x"/>
            <v:shape id="_x0000_s1036" type="#_x0000_t32" alt="" style="position:absolute;left:7740;top:5518;width:168;height:0" o:connectortype="straight"/>
            <v:shape id="_x0000_s1037" type="#_x0000_t32" alt="" style="position:absolute;left:7908;top:5360;width:1;height:161" o:connectortype="straight"/>
          </v:group>
        </w:pict>
      </w:r>
    </w:p>
    <w:p w14:paraId="55D85659" w14:textId="77777777" w:rsidR="000B568D" w:rsidRPr="003D15B1" w:rsidRDefault="003D15B1" w:rsidP="003D15B1">
      <w:pPr>
        <w:tabs>
          <w:tab w:val="left" w:pos="1260"/>
        </w:tabs>
        <w:rPr>
          <w:sz w:val="20"/>
        </w:rPr>
      </w:pPr>
      <w:r>
        <w:rPr>
          <w:sz w:val="20"/>
        </w:rPr>
        <w:tab/>
        <w:t xml:space="preserve">     c</w:t>
      </w:r>
      <w:r>
        <w:rPr>
          <w:sz w:val="20"/>
        </w:rPr>
        <w:tab/>
        <w:t xml:space="preserve">        12 m</w:t>
      </w:r>
    </w:p>
    <w:p w14:paraId="677572F7" w14:textId="77777777" w:rsidR="00F242C9" w:rsidRPr="003D15B1" w:rsidRDefault="003D15B1" w:rsidP="00A27E2C">
      <w:pPr>
        <w:tabs>
          <w:tab w:val="left" w:pos="183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D4268">
        <w:rPr>
          <w:sz w:val="20"/>
        </w:rPr>
        <w:tab/>
      </w:r>
      <w:r>
        <w:rPr>
          <w:sz w:val="20"/>
        </w:rPr>
        <w:tab/>
      </w:r>
      <w:r w:rsidR="000D4268">
        <w:rPr>
          <w:sz w:val="20"/>
        </w:rPr>
        <w:t>b</w:t>
      </w:r>
    </w:p>
    <w:p w14:paraId="1FC85762" w14:textId="77777777" w:rsidR="00F242C9" w:rsidRPr="003D15B1" w:rsidRDefault="003D15B1" w:rsidP="00A27E2C">
      <w:pPr>
        <w:tabs>
          <w:tab w:val="left" w:pos="183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D426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21 cm</w:t>
      </w:r>
    </w:p>
    <w:p w14:paraId="63CD026C" w14:textId="77777777" w:rsidR="00F242C9" w:rsidRPr="003D15B1" w:rsidRDefault="00F242C9" w:rsidP="00A27E2C">
      <w:pPr>
        <w:tabs>
          <w:tab w:val="left" w:pos="1830"/>
        </w:tabs>
        <w:rPr>
          <w:sz w:val="20"/>
        </w:rPr>
      </w:pPr>
    </w:p>
    <w:p w14:paraId="4AE2CF70" w14:textId="77777777" w:rsidR="00370630" w:rsidRPr="003D15B1" w:rsidRDefault="003D15B1" w:rsidP="003D15B1">
      <w:pPr>
        <w:tabs>
          <w:tab w:val="left" w:pos="1530"/>
        </w:tabs>
        <w:rPr>
          <w:sz w:val="20"/>
        </w:rPr>
      </w:pPr>
      <w:r>
        <w:rPr>
          <w:sz w:val="20"/>
        </w:rPr>
        <w:tab/>
        <w:t>14 m</w:t>
      </w:r>
    </w:p>
    <w:p w14:paraId="7A3CCC3B" w14:textId="77777777" w:rsidR="003D15B1" w:rsidRPr="003D15B1" w:rsidRDefault="003D15B1" w:rsidP="003D15B1">
      <w:pPr>
        <w:tabs>
          <w:tab w:val="left" w:pos="1830"/>
        </w:tabs>
        <w:ind w:left="270" w:hanging="270"/>
        <w:rPr>
          <w:sz w:val="20"/>
        </w:rPr>
      </w:pPr>
    </w:p>
    <w:p w14:paraId="0973FDC1" w14:textId="77777777" w:rsidR="003D15B1" w:rsidRPr="003D15B1" w:rsidRDefault="003D15B1" w:rsidP="003D15B1">
      <w:pPr>
        <w:tabs>
          <w:tab w:val="left" w:pos="1830"/>
        </w:tabs>
        <w:ind w:left="270" w:hanging="270"/>
        <w:rPr>
          <w:sz w:val="20"/>
        </w:rPr>
      </w:pPr>
    </w:p>
    <w:p w14:paraId="41DA9494" w14:textId="77777777" w:rsidR="003D15B1" w:rsidRPr="003D15B1" w:rsidRDefault="003D15B1" w:rsidP="003D15B1">
      <w:pPr>
        <w:tabs>
          <w:tab w:val="left" w:pos="1830"/>
        </w:tabs>
        <w:ind w:left="270" w:hanging="270"/>
        <w:rPr>
          <w:sz w:val="20"/>
        </w:rPr>
      </w:pPr>
    </w:p>
    <w:p w14:paraId="7982C5D5" w14:textId="77777777" w:rsidR="003D15B1" w:rsidRPr="003D15B1" w:rsidRDefault="003D15B1" w:rsidP="003D15B1">
      <w:pPr>
        <w:tabs>
          <w:tab w:val="left" w:pos="1830"/>
        </w:tabs>
        <w:ind w:left="270" w:hanging="270"/>
        <w:rPr>
          <w:sz w:val="20"/>
        </w:rPr>
      </w:pPr>
    </w:p>
    <w:p w14:paraId="28EC74F1" w14:textId="77777777" w:rsidR="000D5CAB" w:rsidRDefault="000D5CAB" w:rsidP="003D15B1">
      <w:pPr>
        <w:tabs>
          <w:tab w:val="left" w:pos="1830"/>
        </w:tabs>
        <w:ind w:left="270" w:hanging="270"/>
      </w:pPr>
    </w:p>
    <w:p w14:paraId="124EFF12" w14:textId="77777777" w:rsidR="000D5CAB" w:rsidRDefault="000D5CAB" w:rsidP="003D15B1">
      <w:pPr>
        <w:tabs>
          <w:tab w:val="left" w:pos="1830"/>
        </w:tabs>
        <w:ind w:left="270" w:hanging="270"/>
      </w:pPr>
    </w:p>
    <w:p w14:paraId="7B9C0DE2" w14:textId="77777777" w:rsidR="000D5CAB" w:rsidRDefault="000D5CAB" w:rsidP="003D15B1">
      <w:pPr>
        <w:tabs>
          <w:tab w:val="left" w:pos="1830"/>
        </w:tabs>
        <w:ind w:left="270" w:hanging="270"/>
      </w:pPr>
    </w:p>
    <w:p w14:paraId="2CCD87B8" w14:textId="77777777" w:rsidR="000D5CAB" w:rsidRDefault="000D5CAB" w:rsidP="003D15B1">
      <w:pPr>
        <w:tabs>
          <w:tab w:val="left" w:pos="1830"/>
        </w:tabs>
        <w:ind w:left="270" w:hanging="270"/>
      </w:pPr>
    </w:p>
    <w:p w14:paraId="63DC77FB" w14:textId="77777777" w:rsidR="000D5CAB" w:rsidRDefault="000D5CAB" w:rsidP="003D15B1">
      <w:pPr>
        <w:tabs>
          <w:tab w:val="left" w:pos="1830"/>
        </w:tabs>
        <w:ind w:left="270" w:hanging="270"/>
      </w:pPr>
    </w:p>
    <w:p w14:paraId="1BF3C5BB" w14:textId="77777777" w:rsidR="000D5CAB" w:rsidRDefault="000D5CAB" w:rsidP="003D15B1">
      <w:pPr>
        <w:tabs>
          <w:tab w:val="left" w:pos="1830"/>
        </w:tabs>
        <w:ind w:left="270" w:hanging="270"/>
      </w:pPr>
    </w:p>
    <w:p w14:paraId="71F55FD6" w14:textId="77777777" w:rsidR="000D5CAB" w:rsidRDefault="000D5CAB" w:rsidP="003D15B1">
      <w:pPr>
        <w:tabs>
          <w:tab w:val="left" w:pos="1830"/>
        </w:tabs>
        <w:ind w:left="270" w:hanging="270"/>
      </w:pPr>
    </w:p>
    <w:p w14:paraId="6D6A8AD4" w14:textId="77777777" w:rsidR="000D5CAB" w:rsidRDefault="000D5CAB" w:rsidP="003D15B1">
      <w:pPr>
        <w:tabs>
          <w:tab w:val="left" w:pos="1830"/>
        </w:tabs>
        <w:ind w:left="270" w:hanging="270"/>
      </w:pPr>
    </w:p>
    <w:p w14:paraId="2B5CCB0C" w14:textId="77777777" w:rsidR="00431853" w:rsidRDefault="00370630" w:rsidP="00431853">
      <w:pPr>
        <w:ind w:left="270" w:hanging="270"/>
        <w:rPr>
          <w:rFonts w:cs="Arial"/>
        </w:rPr>
      </w:pPr>
      <w:r>
        <w:t xml:space="preserve">2) </w:t>
      </w:r>
      <w:r w:rsidR="00431853">
        <w:rPr>
          <w:rFonts w:cs="Arial"/>
        </w:rPr>
        <w:t xml:space="preserve">A </w:t>
      </w:r>
      <w:proofErr w:type="gramStart"/>
      <w:r w:rsidR="00431853">
        <w:rPr>
          <w:rFonts w:cs="Arial"/>
        </w:rPr>
        <w:t>50 foot</w:t>
      </w:r>
      <w:proofErr w:type="gramEnd"/>
      <w:r w:rsidR="00431853">
        <w:rPr>
          <w:rFonts w:cs="Arial"/>
        </w:rPr>
        <w:t xml:space="preserve"> ladder reaches 37 feet up the side of a house. How far from the side of the house is the base of the ladder? Draw a diagram and show your work.</w:t>
      </w:r>
      <w:r w:rsidR="009230DC">
        <w:rPr>
          <w:rFonts w:cs="Arial"/>
        </w:rPr>
        <w:t xml:space="preserve"> </w:t>
      </w:r>
      <w:r w:rsidR="009230DC" w:rsidRPr="006B625D">
        <w:rPr>
          <w:rFonts w:cs="Arial"/>
          <w:i/>
          <w:sz w:val="22"/>
          <w:szCs w:val="24"/>
        </w:rPr>
        <w:t>(</w:t>
      </w:r>
      <w:r w:rsidR="009230DC">
        <w:rPr>
          <w:rFonts w:cs="Arial"/>
          <w:i/>
          <w:sz w:val="22"/>
          <w:szCs w:val="24"/>
        </w:rPr>
        <w:t>2</w:t>
      </w:r>
      <w:r w:rsidR="009230DC" w:rsidRPr="006B625D">
        <w:rPr>
          <w:rFonts w:cs="Arial"/>
          <w:i/>
          <w:sz w:val="22"/>
          <w:szCs w:val="24"/>
        </w:rPr>
        <w:t xml:space="preserve"> marks)</w:t>
      </w:r>
    </w:p>
    <w:p w14:paraId="21E651B8" w14:textId="77777777" w:rsidR="00431853" w:rsidRDefault="00431853" w:rsidP="00431853">
      <w:pPr>
        <w:rPr>
          <w:rFonts w:cs="Arial"/>
        </w:rPr>
      </w:pPr>
    </w:p>
    <w:p w14:paraId="1BD9C8D4" w14:textId="77777777" w:rsidR="00431853" w:rsidRDefault="00431853" w:rsidP="00431853">
      <w:pPr>
        <w:rPr>
          <w:rFonts w:cs="Arial"/>
        </w:rPr>
      </w:pPr>
    </w:p>
    <w:p w14:paraId="0CFA1D59" w14:textId="77777777" w:rsidR="00431853" w:rsidRDefault="00431853" w:rsidP="00431853">
      <w:pPr>
        <w:rPr>
          <w:rFonts w:cs="Arial"/>
        </w:rPr>
      </w:pPr>
    </w:p>
    <w:p w14:paraId="724498E0" w14:textId="77777777" w:rsidR="00431853" w:rsidRDefault="00431853" w:rsidP="00431853">
      <w:pPr>
        <w:rPr>
          <w:rFonts w:cs="Arial"/>
        </w:rPr>
      </w:pPr>
    </w:p>
    <w:p w14:paraId="4CA9B665" w14:textId="77777777" w:rsidR="00431853" w:rsidRDefault="00431853" w:rsidP="00431853">
      <w:pPr>
        <w:rPr>
          <w:rFonts w:cs="Arial"/>
        </w:rPr>
      </w:pPr>
    </w:p>
    <w:p w14:paraId="25C7259F" w14:textId="77777777" w:rsidR="00431853" w:rsidRDefault="00431853" w:rsidP="00431853">
      <w:pPr>
        <w:rPr>
          <w:rFonts w:cs="Arial"/>
        </w:rPr>
      </w:pPr>
    </w:p>
    <w:p w14:paraId="63FB11F0" w14:textId="77777777" w:rsidR="00431853" w:rsidRDefault="00431853" w:rsidP="00431853">
      <w:pPr>
        <w:rPr>
          <w:rFonts w:cs="Arial"/>
        </w:rPr>
      </w:pPr>
    </w:p>
    <w:p w14:paraId="31EC0179" w14:textId="77777777" w:rsidR="00431853" w:rsidRDefault="00431853" w:rsidP="00431853">
      <w:pPr>
        <w:rPr>
          <w:rFonts w:cs="Arial"/>
        </w:rPr>
      </w:pPr>
    </w:p>
    <w:p w14:paraId="46015E44" w14:textId="77777777" w:rsidR="00431853" w:rsidRDefault="00431853" w:rsidP="00431853">
      <w:pPr>
        <w:rPr>
          <w:rFonts w:cs="Arial"/>
        </w:rPr>
      </w:pPr>
    </w:p>
    <w:p w14:paraId="3D8A3257" w14:textId="77777777" w:rsidR="00431853" w:rsidRDefault="00431853" w:rsidP="00431853">
      <w:pPr>
        <w:rPr>
          <w:rFonts w:cs="Arial"/>
        </w:rPr>
      </w:pPr>
    </w:p>
    <w:p w14:paraId="79BA1310" w14:textId="77777777" w:rsidR="00431853" w:rsidRDefault="00431853" w:rsidP="00431853">
      <w:pPr>
        <w:rPr>
          <w:rFonts w:cs="Arial"/>
        </w:rPr>
      </w:pPr>
    </w:p>
    <w:p w14:paraId="727A3662" w14:textId="77777777" w:rsidR="00431853" w:rsidRDefault="00431853" w:rsidP="00431853">
      <w:pPr>
        <w:rPr>
          <w:rFonts w:cs="Arial"/>
        </w:rPr>
      </w:pPr>
    </w:p>
    <w:p w14:paraId="55854B41" w14:textId="77777777" w:rsidR="009304EC" w:rsidRDefault="00431853" w:rsidP="003D15B1">
      <w:pPr>
        <w:tabs>
          <w:tab w:val="left" w:pos="1830"/>
        </w:tabs>
        <w:ind w:left="270" w:hanging="270"/>
      </w:pPr>
      <w:r>
        <w:t xml:space="preserve">3) </w:t>
      </w:r>
      <w:r w:rsidR="006B625D">
        <w:t xml:space="preserve">Label the following triangles with </w:t>
      </w:r>
      <w:r w:rsidR="006B625D" w:rsidRPr="006B625D">
        <w:rPr>
          <w:b/>
        </w:rPr>
        <w:t>h</w:t>
      </w:r>
      <w:r w:rsidR="006B625D">
        <w:t xml:space="preserve">, </w:t>
      </w:r>
      <w:r w:rsidR="006B625D" w:rsidRPr="006B625D">
        <w:rPr>
          <w:b/>
        </w:rPr>
        <w:t>o</w:t>
      </w:r>
      <w:r w:rsidR="006B625D">
        <w:t xml:space="preserve">, and </w:t>
      </w:r>
      <w:r w:rsidR="006B625D" w:rsidRPr="006B625D">
        <w:rPr>
          <w:b/>
        </w:rPr>
        <w:t>a</w:t>
      </w:r>
      <w:r w:rsidR="006B625D">
        <w:t xml:space="preserve"> correctly. </w:t>
      </w:r>
      <w:r w:rsidR="006B625D" w:rsidRPr="006B625D">
        <w:rPr>
          <w:i/>
          <w:sz w:val="22"/>
        </w:rPr>
        <w:t>(2 marks)</w:t>
      </w:r>
    </w:p>
    <w:p w14:paraId="75A4EDFA" w14:textId="77777777" w:rsidR="009304EC" w:rsidRPr="006B625D" w:rsidRDefault="009304EC" w:rsidP="00A27E2C">
      <w:pPr>
        <w:tabs>
          <w:tab w:val="left" w:pos="1830"/>
        </w:tabs>
        <w:rPr>
          <w:sz w:val="20"/>
        </w:rPr>
      </w:pPr>
    </w:p>
    <w:p w14:paraId="534A8934" w14:textId="77777777" w:rsidR="009304EC" w:rsidRPr="006B625D" w:rsidRDefault="00D76118" w:rsidP="00A27E2C">
      <w:pPr>
        <w:tabs>
          <w:tab w:val="left" w:pos="1830"/>
        </w:tabs>
        <w:rPr>
          <w:sz w:val="20"/>
        </w:rPr>
      </w:pPr>
      <w:r>
        <w:rPr>
          <w:noProof/>
          <w:sz w:val="20"/>
          <w:lang w:eastAsia="en-CA"/>
        </w:rPr>
        <w:pict w14:anchorId="6C403D19">
          <v:group id="_x0000_s1030" alt="" style="position:absolute;margin-left:34.55pt;margin-top:11.3pt;width:78.15pt;height:90.3pt;flip:x y;z-index:-251656192" coordorigin="4401,8104" coordsize="2340,3060">
            <v:shape id="_x0000_s1031" type="#_x0000_t6" alt="" style="position:absolute;left:4401;top:8104;width:2340;height:3060;rotation:360" wrapcoords="-771 0 -771 21450 21857 21450 514 0 -771 0"/>
            <v:line id="_x0000_s1032" alt="" style="position:absolute;rotation:90" from="4491,10894" to="4491,11074"/>
            <v:line id="_x0000_s1033" alt="" style="position:absolute;rotation:-90;flip:x" from="4491,11074" to="4671,11074"/>
          </v:group>
        </w:pict>
      </w:r>
    </w:p>
    <w:p w14:paraId="6D7E739E" w14:textId="77777777" w:rsidR="009304EC" w:rsidRPr="006B625D" w:rsidRDefault="00D76118" w:rsidP="006B625D">
      <w:pPr>
        <w:tabs>
          <w:tab w:val="left" w:pos="900"/>
        </w:tabs>
        <w:rPr>
          <w:sz w:val="20"/>
        </w:rPr>
      </w:pPr>
      <w:r>
        <w:rPr>
          <w:noProof/>
          <w:sz w:val="20"/>
          <w:lang w:eastAsia="en-CA"/>
        </w:rPr>
        <w:pict w14:anchorId="7774CE6E">
          <v:group id="_x0000_s1026" alt="" style="position:absolute;margin-left:262.75pt;margin-top:-.5pt;width:76.05pt;height:99pt;rotation:90;z-index:-251655168" coordorigin="4401,8104" coordsize="2340,3060">
            <v:shape id="_x0000_s1027" type="#_x0000_t6" alt="" style="position:absolute;left:4401;top:8104;width:2340;height:3060;rotation:360" wrapcoords="-771 0 -771 21450 21857 21450 514 0 -771 0"/>
            <v:line id="_x0000_s1028" alt="" style="position:absolute;rotation:90" from="4491,10894" to="4491,11074"/>
            <v:line id="_x0000_s1029" alt="" style="position:absolute;rotation:-90;flip:x" from="4491,11074" to="4671,11074"/>
          </v:group>
        </w:pict>
      </w:r>
      <w:r w:rsidR="006B625D">
        <w:rPr>
          <w:sz w:val="20"/>
        </w:rPr>
        <w:tab/>
      </w:r>
      <w:r w:rsidR="006B625D">
        <w:rPr>
          <w:rFonts w:cs="Arial"/>
          <w:sz w:val="20"/>
        </w:rPr>
        <w:t>θ</w:t>
      </w:r>
    </w:p>
    <w:p w14:paraId="27266B89" w14:textId="77777777" w:rsidR="009304EC" w:rsidRPr="006B625D" w:rsidRDefault="009304EC" w:rsidP="00A27E2C">
      <w:pPr>
        <w:tabs>
          <w:tab w:val="left" w:pos="1830"/>
        </w:tabs>
        <w:rPr>
          <w:sz w:val="20"/>
        </w:rPr>
      </w:pPr>
    </w:p>
    <w:p w14:paraId="07F8396B" w14:textId="77777777" w:rsidR="009304EC" w:rsidRPr="006B625D" w:rsidRDefault="009304EC" w:rsidP="00A27E2C">
      <w:pPr>
        <w:tabs>
          <w:tab w:val="left" w:pos="1830"/>
        </w:tabs>
        <w:rPr>
          <w:sz w:val="20"/>
        </w:rPr>
      </w:pPr>
    </w:p>
    <w:p w14:paraId="58BF7EC2" w14:textId="77777777" w:rsidR="002F043B" w:rsidRPr="006B625D" w:rsidRDefault="002F043B" w:rsidP="00A27E2C">
      <w:pPr>
        <w:tabs>
          <w:tab w:val="left" w:pos="1830"/>
        </w:tabs>
        <w:rPr>
          <w:sz w:val="20"/>
        </w:rPr>
      </w:pPr>
    </w:p>
    <w:p w14:paraId="456EBDDB" w14:textId="77777777" w:rsidR="002F043B" w:rsidRPr="006B625D" w:rsidRDefault="002F043B" w:rsidP="00A27E2C">
      <w:pPr>
        <w:tabs>
          <w:tab w:val="left" w:pos="1830"/>
        </w:tabs>
        <w:rPr>
          <w:sz w:val="20"/>
        </w:rPr>
      </w:pPr>
    </w:p>
    <w:p w14:paraId="44764B2E" w14:textId="77777777" w:rsidR="002F043B" w:rsidRPr="006B625D" w:rsidRDefault="002F043B" w:rsidP="00A27E2C">
      <w:pPr>
        <w:tabs>
          <w:tab w:val="left" w:pos="1830"/>
        </w:tabs>
        <w:rPr>
          <w:sz w:val="20"/>
        </w:rPr>
      </w:pPr>
    </w:p>
    <w:p w14:paraId="092F0EA3" w14:textId="77777777" w:rsidR="002F043B" w:rsidRPr="006B625D" w:rsidRDefault="006B625D" w:rsidP="00A27E2C">
      <w:pPr>
        <w:tabs>
          <w:tab w:val="left" w:pos="183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rFonts w:cs="Arial"/>
          <w:sz w:val="20"/>
        </w:rPr>
        <w:t>θ</w:t>
      </w:r>
    </w:p>
    <w:p w14:paraId="6D513E68" w14:textId="77777777" w:rsidR="00AF4AB2" w:rsidRPr="006B625D" w:rsidRDefault="00AF4AB2" w:rsidP="00A27E2C">
      <w:pPr>
        <w:tabs>
          <w:tab w:val="left" w:pos="1830"/>
        </w:tabs>
        <w:rPr>
          <w:sz w:val="20"/>
        </w:rPr>
      </w:pPr>
    </w:p>
    <w:sectPr w:rsidR="00AF4AB2" w:rsidRPr="006B625D" w:rsidSect="00FD7503">
      <w:headerReference w:type="first" r:id="rId8"/>
      <w:pgSz w:w="12240" w:h="15840"/>
      <w:pgMar w:top="1008" w:right="1152" w:bottom="1008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3562" w14:textId="77777777" w:rsidR="00D76118" w:rsidRDefault="00D76118" w:rsidP="00DF6DCD">
      <w:r>
        <w:separator/>
      </w:r>
    </w:p>
  </w:endnote>
  <w:endnote w:type="continuationSeparator" w:id="0">
    <w:p w14:paraId="1E81CCBD" w14:textId="77777777" w:rsidR="00D76118" w:rsidRDefault="00D76118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534B" w14:textId="77777777" w:rsidR="00D76118" w:rsidRDefault="00D76118" w:rsidP="00DF6DCD">
      <w:r>
        <w:separator/>
      </w:r>
    </w:p>
  </w:footnote>
  <w:footnote w:type="continuationSeparator" w:id="0">
    <w:p w14:paraId="224B148D" w14:textId="77777777" w:rsidR="00D76118" w:rsidRDefault="00D76118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00D4" w14:textId="77777777" w:rsidR="00FD7503" w:rsidRDefault="00FD7503" w:rsidP="00FD7503">
    <w:pPr>
      <w:pStyle w:val="Header"/>
      <w:jc w:val="right"/>
    </w:pPr>
    <w:r>
      <w:t>Name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71E50"/>
    <w:multiLevelType w:val="hybridMultilevel"/>
    <w:tmpl w:val="17DA7E5C"/>
    <w:lvl w:ilvl="0" w:tplc="2D6E2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C5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C0563"/>
    <w:multiLevelType w:val="hybridMultilevel"/>
    <w:tmpl w:val="27D44C18"/>
    <w:lvl w:ilvl="0" w:tplc="8F9253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4E5B7D"/>
    <w:multiLevelType w:val="hybridMultilevel"/>
    <w:tmpl w:val="1DD0127A"/>
    <w:lvl w:ilvl="0" w:tplc="22126822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621D312F"/>
    <w:multiLevelType w:val="hybridMultilevel"/>
    <w:tmpl w:val="BD4A319E"/>
    <w:lvl w:ilvl="0" w:tplc="007CEE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8DE2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684615"/>
    <w:multiLevelType w:val="hybridMultilevel"/>
    <w:tmpl w:val="63C033B8"/>
    <w:lvl w:ilvl="0" w:tplc="B1D829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E80B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6F572CD"/>
    <w:multiLevelType w:val="hybridMultilevel"/>
    <w:tmpl w:val="A00A1A80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B0F"/>
    <w:rsid w:val="000120F9"/>
    <w:rsid w:val="000176B1"/>
    <w:rsid w:val="00033D79"/>
    <w:rsid w:val="000540D0"/>
    <w:rsid w:val="000545E6"/>
    <w:rsid w:val="000616B6"/>
    <w:rsid w:val="0007527E"/>
    <w:rsid w:val="000A7789"/>
    <w:rsid w:val="000B568D"/>
    <w:rsid w:val="000D4268"/>
    <w:rsid w:val="000D5CAB"/>
    <w:rsid w:val="000E733A"/>
    <w:rsid w:val="00112116"/>
    <w:rsid w:val="001420DE"/>
    <w:rsid w:val="00181DFE"/>
    <w:rsid w:val="001B459B"/>
    <w:rsid w:val="001C7A1F"/>
    <w:rsid w:val="001E21DE"/>
    <w:rsid w:val="002503A1"/>
    <w:rsid w:val="00251F31"/>
    <w:rsid w:val="002C17FD"/>
    <w:rsid w:val="002E3CC1"/>
    <w:rsid w:val="002F043B"/>
    <w:rsid w:val="002F2649"/>
    <w:rsid w:val="00316434"/>
    <w:rsid w:val="00352CBD"/>
    <w:rsid w:val="00370630"/>
    <w:rsid w:val="0037334E"/>
    <w:rsid w:val="00382413"/>
    <w:rsid w:val="003D15B1"/>
    <w:rsid w:val="00415C50"/>
    <w:rsid w:val="00431853"/>
    <w:rsid w:val="00436D81"/>
    <w:rsid w:val="004667E3"/>
    <w:rsid w:val="004F542F"/>
    <w:rsid w:val="00506206"/>
    <w:rsid w:val="00520670"/>
    <w:rsid w:val="00536306"/>
    <w:rsid w:val="00540D5B"/>
    <w:rsid w:val="00554BE7"/>
    <w:rsid w:val="00555EB5"/>
    <w:rsid w:val="00587304"/>
    <w:rsid w:val="005B31B7"/>
    <w:rsid w:val="0068159D"/>
    <w:rsid w:val="006B625D"/>
    <w:rsid w:val="006D66D8"/>
    <w:rsid w:val="00753178"/>
    <w:rsid w:val="007561C4"/>
    <w:rsid w:val="0076284A"/>
    <w:rsid w:val="007A0AB0"/>
    <w:rsid w:val="007A7E9A"/>
    <w:rsid w:val="007C5B8E"/>
    <w:rsid w:val="007E5598"/>
    <w:rsid w:val="00800622"/>
    <w:rsid w:val="00804DF3"/>
    <w:rsid w:val="0083405B"/>
    <w:rsid w:val="00845A22"/>
    <w:rsid w:val="0086269C"/>
    <w:rsid w:val="0087143A"/>
    <w:rsid w:val="00883EF0"/>
    <w:rsid w:val="00897AC9"/>
    <w:rsid w:val="008B3D70"/>
    <w:rsid w:val="008C2712"/>
    <w:rsid w:val="008C3CA7"/>
    <w:rsid w:val="008D7D38"/>
    <w:rsid w:val="00903329"/>
    <w:rsid w:val="00903C79"/>
    <w:rsid w:val="009230DC"/>
    <w:rsid w:val="009304EC"/>
    <w:rsid w:val="00936DB2"/>
    <w:rsid w:val="00974EFE"/>
    <w:rsid w:val="009759E3"/>
    <w:rsid w:val="00975A58"/>
    <w:rsid w:val="0098374E"/>
    <w:rsid w:val="00987642"/>
    <w:rsid w:val="0099572E"/>
    <w:rsid w:val="009A14F1"/>
    <w:rsid w:val="00A27E2C"/>
    <w:rsid w:val="00A33468"/>
    <w:rsid w:val="00A5130D"/>
    <w:rsid w:val="00A56E96"/>
    <w:rsid w:val="00A879EF"/>
    <w:rsid w:val="00A9228C"/>
    <w:rsid w:val="00AC041E"/>
    <w:rsid w:val="00AD00AD"/>
    <w:rsid w:val="00AE4C1E"/>
    <w:rsid w:val="00AF4AB2"/>
    <w:rsid w:val="00AF5E70"/>
    <w:rsid w:val="00B019E0"/>
    <w:rsid w:val="00B16231"/>
    <w:rsid w:val="00B67FC4"/>
    <w:rsid w:val="00BD6060"/>
    <w:rsid w:val="00BF34D5"/>
    <w:rsid w:val="00C76BC5"/>
    <w:rsid w:val="00CC4D21"/>
    <w:rsid w:val="00CD5B0F"/>
    <w:rsid w:val="00D04ED8"/>
    <w:rsid w:val="00D20715"/>
    <w:rsid w:val="00D3298B"/>
    <w:rsid w:val="00D56643"/>
    <w:rsid w:val="00D75579"/>
    <w:rsid w:val="00D76118"/>
    <w:rsid w:val="00DE006F"/>
    <w:rsid w:val="00DF6DCD"/>
    <w:rsid w:val="00E417C8"/>
    <w:rsid w:val="00E85CAE"/>
    <w:rsid w:val="00ED3A74"/>
    <w:rsid w:val="00EE1117"/>
    <w:rsid w:val="00EF78B1"/>
    <w:rsid w:val="00F15FC3"/>
    <w:rsid w:val="00F169D4"/>
    <w:rsid w:val="00F242C9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40"/>
        <o:r id="V:Rule4" type="connector" idref="#_x0000_s1041"/>
        <o:r id="V:Rule5" type="connector" idref="#_x0000_s1042"/>
      </o:rules>
    </o:shapelayout>
  </w:shapeDefaults>
  <w:decimalSymbol w:val="."/>
  <w:listSeparator w:val=","/>
  <w14:docId w14:val="07BB5793"/>
  <w15:docId w15:val="{B830F98C-BDBE-A64A-9EE8-307A2097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  <w:style w:type="paragraph" w:styleId="Title">
    <w:name w:val="Title"/>
    <w:basedOn w:val="Normal"/>
    <w:link w:val="TitleChar"/>
    <w:qFormat/>
    <w:rsid w:val="000B568D"/>
    <w:pPr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B568D"/>
    <w:rPr>
      <w:rFonts w:ascii="Times New Roman" w:eastAsia="Times New Roman" w:hAnsi="Times New Roman" w:cs="Times New Roman"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FCC4-4A36-924F-A682-5258C9C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Microsoft Office User</cp:lastModifiedBy>
  <cp:revision>15</cp:revision>
  <cp:lastPrinted>2018-06-07T18:11:00Z</cp:lastPrinted>
  <dcterms:created xsi:type="dcterms:W3CDTF">2011-07-27T03:57:00Z</dcterms:created>
  <dcterms:modified xsi:type="dcterms:W3CDTF">2018-08-15T18:02:00Z</dcterms:modified>
</cp:coreProperties>
</file>